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4.0.0 -->
  <w:body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Daugavpils pilsētas dom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 xml:space="preserve">(reģ. Nr. </w:t>
            </w:r>
            <w:r w:rsidRPr="00C15874">
              <w:rPr>
                <w:rFonts w:ascii="Arial" w:hAnsi="Arial" w:cs="Arial"/>
              </w:rPr>
              <w:t>900000773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</w:t>
            </w:r>
            <w:r w:rsidRPr="00C15874">
              <w:rPr>
                <w:rFonts w:ascii="Arial" w:hAnsi="Arial" w:cs="Arial"/>
              </w:rPr>
              <w:t>Inovatīvu informācijas un komunikāciju tehnoloģiju aprīkojuma iegāde Daugavpils 3.vidusskolas un Daugavpils Krievu vidusskolas-liceja vajadzībām (SAM 8.1.2.ietvaros)</w:t>
            </w:r>
            <w:r w:rsidRPr="00C15874">
              <w:rPr>
                <w:rFonts w:ascii="Arial" w:hAnsi="Arial" w:cs="Arial"/>
              </w:rPr>
              <w:t>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 xml:space="preserve">(Iepirkuma identifikācijas Nr. </w:t>
            </w:r>
            <w:r w:rsidRPr="00C15874">
              <w:rPr>
                <w:rFonts w:ascii="Arial" w:hAnsi="Arial" w:cs="Arial"/>
                <w:bCs/>
              </w:rPr>
              <w:t>DPD 2018/113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>
      <w:bookmarkStart w:id="0" w:name="_GoBack"/>
      <w:bookmarkEnd w:id="0"/>
    </w:p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1.DAĻA: “Inovatīvu informācijas un komunikāciju tehnoloģiju aprīkojuma iegāde Daugavpils 3.vidusskolas vajadzībām”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īguma summa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Capital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9.2018 plkst. 17:3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4264.06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2.DAĻA: “Inovatīvu informācijas un komunikāciju tehnoloģiju aprīkojuma iegāde Daugavpils Krievu vidusskolas-liceja vajadzībām”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īguma summa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Capital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9.2018 plkst. 17:3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38359.8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</w:pPr>
          </w:p>
        </w:tc>
      </w:tr>
      <w:tr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 xml:space="preserve">Apkopojuma sagatavošanas laiks: </w:t>
            </w:r>
            <w:r w:rsidRPr="00A2013E">
              <w:rPr>
                <w:rFonts w:ascii="Arial" w:hAnsi="Arial" w:cs="Arial"/>
                <w:sz w:val="20"/>
                <w:szCs w:val="20"/>
              </w:rPr>
              <w:t>28.09.2018; 10:06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</w:pPr>
          </w:p>
        </w:tc>
      </w:tr>
    </w:tbl>
    <w:p w:rsidR="00113753" w:rsidRPr="00AC4E6F" w:rsidP="0067068C"/>
    <w:sectPr w:rsidSect="002241A0">
      <w:footerReference w:type="even" r:id="rId5"/>
      <w:footerReference w:type="default" r:id="rId6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A1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RPr="00B1048E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4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29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94A4-43D7-4C97-8E32-05DCF93A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29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cp:lastPrinted>2014-09-18T08:08:00Z</cp:lastPrinted>
  <dcterms:created xsi:type="dcterms:W3CDTF">2017-02-06T10:19:00Z</dcterms:created>
  <dcterms:modified xsi:type="dcterms:W3CDTF">2018-01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